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9E" w:rsidRDefault="00DC589E" w:rsidP="00DC589E">
      <w:pPr>
        <w:pStyle w:val="a3"/>
        <w:jc w:val="right"/>
        <w:rPr>
          <w:szCs w:val="28"/>
        </w:rPr>
      </w:pPr>
      <w:r>
        <w:rPr>
          <w:szCs w:val="28"/>
        </w:rPr>
        <w:t>Утверждаю________________</w:t>
      </w:r>
    </w:p>
    <w:p w:rsidR="00DC589E" w:rsidRDefault="00DC589E" w:rsidP="00DC589E">
      <w:pPr>
        <w:pStyle w:val="a3"/>
        <w:jc w:val="right"/>
        <w:rPr>
          <w:szCs w:val="28"/>
        </w:rPr>
      </w:pPr>
      <w:r>
        <w:rPr>
          <w:szCs w:val="28"/>
        </w:rPr>
        <w:t>Директор ОСШ № 137</w:t>
      </w:r>
    </w:p>
    <w:p w:rsidR="00DC589E" w:rsidRDefault="00DC589E" w:rsidP="00DC589E">
      <w:pPr>
        <w:pStyle w:val="a3"/>
        <w:jc w:val="right"/>
        <w:rPr>
          <w:szCs w:val="28"/>
        </w:rPr>
      </w:pPr>
      <w:proofErr w:type="spellStart"/>
      <w:r>
        <w:rPr>
          <w:szCs w:val="28"/>
        </w:rPr>
        <w:t>А.К.Улжибаев</w:t>
      </w:r>
      <w:proofErr w:type="spellEnd"/>
    </w:p>
    <w:p w:rsidR="00DC589E" w:rsidRDefault="00DC589E" w:rsidP="00DC589E">
      <w:pPr>
        <w:pStyle w:val="a3"/>
        <w:jc w:val="right"/>
        <w:rPr>
          <w:szCs w:val="28"/>
        </w:rPr>
      </w:pPr>
    </w:p>
    <w:p w:rsidR="00DC589E" w:rsidRPr="00DC589E" w:rsidRDefault="00DC589E" w:rsidP="00DC589E">
      <w:pPr>
        <w:pStyle w:val="a3"/>
        <w:jc w:val="right"/>
        <w:rPr>
          <w:szCs w:val="28"/>
        </w:rPr>
      </w:pPr>
    </w:p>
    <w:p w:rsidR="00DC589E" w:rsidRDefault="00DC589E" w:rsidP="00DC589E">
      <w:pPr>
        <w:pStyle w:val="a3"/>
        <w:rPr>
          <w:szCs w:val="28"/>
        </w:rPr>
      </w:pPr>
      <w:r w:rsidRPr="00DC589E">
        <w:rPr>
          <w:szCs w:val="28"/>
        </w:rPr>
        <w:t>План</w:t>
      </w:r>
    </w:p>
    <w:p w:rsidR="00DC589E" w:rsidRPr="00DC589E" w:rsidRDefault="00DC589E" w:rsidP="00DC589E">
      <w:pPr>
        <w:pStyle w:val="a3"/>
        <w:rPr>
          <w:szCs w:val="28"/>
        </w:rPr>
      </w:pPr>
      <w:r w:rsidRPr="00DC589E">
        <w:rPr>
          <w:szCs w:val="28"/>
        </w:rPr>
        <w:t xml:space="preserve"> работы на осенние  каникулы </w:t>
      </w:r>
    </w:p>
    <w:p w:rsidR="00DC589E" w:rsidRPr="00DC589E" w:rsidRDefault="00DC589E" w:rsidP="00DC589E">
      <w:pPr>
        <w:pStyle w:val="a3"/>
        <w:rPr>
          <w:szCs w:val="28"/>
        </w:rPr>
      </w:pPr>
      <w:r w:rsidRPr="00DC589E">
        <w:rPr>
          <w:szCs w:val="28"/>
        </w:rPr>
        <w:t xml:space="preserve">по </w:t>
      </w:r>
      <w:r>
        <w:rPr>
          <w:szCs w:val="28"/>
        </w:rPr>
        <w:t>О</w:t>
      </w:r>
      <w:r w:rsidRPr="00DC589E">
        <w:rPr>
          <w:szCs w:val="28"/>
        </w:rPr>
        <w:t xml:space="preserve">СШ № 137 Октябрьского района </w:t>
      </w:r>
      <w:proofErr w:type="gramStart"/>
      <w:r w:rsidRPr="00DC589E">
        <w:rPr>
          <w:szCs w:val="28"/>
        </w:rPr>
        <w:t>г</w:t>
      </w:r>
      <w:proofErr w:type="gramEnd"/>
      <w:r w:rsidRPr="00DC589E">
        <w:rPr>
          <w:szCs w:val="28"/>
        </w:rPr>
        <w:t>. Караганды.</w:t>
      </w:r>
    </w:p>
    <w:p w:rsidR="00DC589E" w:rsidRPr="00DC589E" w:rsidRDefault="00DC589E" w:rsidP="00DC58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1-2012</w:t>
      </w:r>
      <w:r w:rsidRPr="00DC58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DC589E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DC58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7088"/>
        <w:gridCol w:w="1417"/>
        <w:gridCol w:w="1701"/>
        <w:gridCol w:w="3119"/>
      </w:tblGrid>
      <w:tr w:rsidR="00DC589E" w:rsidRPr="00DC589E" w:rsidTr="00D21C0A">
        <w:tc>
          <w:tcPr>
            <w:tcW w:w="992" w:type="dxa"/>
          </w:tcPr>
          <w:p w:rsidR="00DC589E" w:rsidRPr="00DC589E" w:rsidRDefault="00DC589E" w:rsidP="003D5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8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DC589E" w:rsidRPr="00DC589E" w:rsidRDefault="00DC589E" w:rsidP="003D5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DC589E" w:rsidRPr="00DC589E" w:rsidRDefault="00DC589E" w:rsidP="003D5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89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C589E" w:rsidRPr="00DC589E" w:rsidRDefault="00DC589E" w:rsidP="003D5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DC589E" w:rsidRPr="00DC589E" w:rsidRDefault="00DC589E" w:rsidP="003D5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8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589E" w:rsidRPr="00DC589E" w:rsidTr="00D21C0A">
        <w:trPr>
          <w:trHeight w:val="371"/>
        </w:trPr>
        <w:tc>
          <w:tcPr>
            <w:tcW w:w="992" w:type="dxa"/>
          </w:tcPr>
          <w:p w:rsidR="00DC589E" w:rsidRPr="00815B9E" w:rsidRDefault="00DC589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DC589E" w:rsidRPr="00DC589E" w:rsidRDefault="00B63E13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Будьте братьями друг другу»</w:t>
            </w:r>
          </w:p>
        </w:tc>
        <w:tc>
          <w:tcPr>
            <w:tcW w:w="1417" w:type="dxa"/>
          </w:tcPr>
          <w:p w:rsidR="00DC589E" w:rsidRPr="00DC589E" w:rsidRDefault="00B63E13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C589E" w:rsidRPr="00DC589E" w:rsidRDefault="00B63E13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3119" w:type="dxa"/>
          </w:tcPr>
          <w:p w:rsidR="00DC589E" w:rsidRPr="00DC589E" w:rsidRDefault="00B63E13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34153F" w:rsidRPr="00DC589E" w:rsidTr="00D21C0A">
        <w:trPr>
          <w:trHeight w:val="371"/>
        </w:trPr>
        <w:tc>
          <w:tcPr>
            <w:tcW w:w="992" w:type="dxa"/>
          </w:tcPr>
          <w:p w:rsidR="0034153F" w:rsidRPr="00815B9E" w:rsidRDefault="0034153F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гадки о сказочных героях»</w:t>
            </w:r>
          </w:p>
        </w:tc>
        <w:tc>
          <w:tcPr>
            <w:tcW w:w="1417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119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3F" w:rsidRPr="00DC589E" w:rsidTr="00D21C0A">
        <w:trPr>
          <w:trHeight w:val="371"/>
        </w:trPr>
        <w:tc>
          <w:tcPr>
            <w:tcW w:w="992" w:type="dxa"/>
          </w:tcPr>
          <w:p w:rsidR="0034153F" w:rsidRPr="00815B9E" w:rsidRDefault="0034153F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 «Веселая палитра»</w:t>
            </w:r>
          </w:p>
        </w:tc>
        <w:tc>
          <w:tcPr>
            <w:tcW w:w="1417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3F" w:rsidRPr="00DC589E" w:rsidTr="00D21C0A">
        <w:trPr>
          <w:trHeight w:val="78"/>
        </w:trPr>
        <w:tc>
          <w:tcPr>
            <w:tcW w:w="992" w:type="dxa"/>
          </w:tcPr>
          <w:p w:rsidR="0034153F" w:rsidRPr="00815B9E" w:rsidRDefault="0034153F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.</w:t>
            </w:r>
          </w:p>
        </w:tc>
        <w:tc>
          <w:tcPr>
            <w:tcW w:w="1417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3119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Г.С.</w:t>
            </w:r>
          </w:p>
        </w:tc>
      </w:tr>
      <w:tr w:rsidR="0034153F" w:rsidRPr="00DC589E" w:rsidTr="00D21C0A">
        <w:trPr>
          <w:trHeight w:val="371"/>
        </w:trPr>
        <w:tc>
          <w:tcPr>
            <w:tcW w:w="992" w:type="dxa"/>
          </w:tcPr>
          <w:p w:rsidR="0034153F" w:rsidRPr="00815B9E" w:rsidRDefault="0034153F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выставка рисунков «Мир красок»</w:t>
            </w:r>
          </w:p>
        </w:tc>
        <w:tc>
          <w:tcPr>
            <w:tcW w:w="1417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3F" w:rsidRPr="00DC589E" w:rsidTr="00D21C0A">
        <w:trPr>
          <w:trHeight w:val="371"/>
        </w:trPr>
        <w:tc>
          <w:tcPr>
            <w:tcW w:w="992" w:type="dxa"/>
          </w:tcPr>
          <w:p w:rsidR="0034153F" w:rsidRPr="00815B9E" w:rsidRDefault="0034153F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парк.</w:t>
            </w:r>
          </w:p>
        </w:tc>
        <w:tc>
          <w:tcPr>
            <w:tcW w:w="1417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3F" w:rsidRPr="00DC589E" w:rsidTr="00D21C0A">
        <w:trPr>
          <w:trHeight w:val="371"/>
        </w:trPr>
        <w:tc>
          <w:tcPr>
            <w:tcW w:w="992" w:type="dxa"/>
          </w:tcPr>
          <w:p w:rsidR="0034153F" w:rsidRPr="00815B9E" w:rsidRDefault="0034153F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153F" w:rsidRP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йқасын тап»</w:t>
            </w:r>
          </w:p>
        </w:tc>
        <w:tc>
          <w:tcPr>
            <w:tcW w:w="1417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3119" w:type="dxa"/>
          </w:tcPr>
          <w:p w:rsidR="0034153F" w:rsidRDefault="0034153F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</w:tr>
      <w:tr w:rsidR="00B21D71" w:rsidRPr="00DC589E" w:rsidTr="00D21C0A">
        <w:trPr>
          <w:trHeight w:val="371"/>
        </w:trPr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34153F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кем, анам,  мен»  спорттық сайыс.</w:t>
            </w:r>
          </w:p>
        </w:tc>
        <w:tc>
          <w:tcPr>
            <w:tcW w:w="1417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71" w:rsidRPr="00DC589E" w:rsidTr="00D21C0A">
        <w:trPr>
          <w:trHeight w:val="371"/>
        </w:trPr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34153F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переметі» саяхат</w:t>
            </w:r>
          </w:p>
        </w:tc>
        <w:tc>
          <w:tcPr>
            <w:tcW w:w="1417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3119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71" w:rsidRPr="00DC589E" w:rsidTr="00D21C0A"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Осенние забавы»</w:t>
            </w:r>
          </w:p>
        </w:tc>
        <w:tc>
          <w:tcPr>
            <w:tcW w:w="1417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бина И.А.</w:t>
            </w:r>
          </w:p>
        </w:tc>
      </w:tr>
      <w:tr w:rsidR="00B21D71" w:rsidRPr="00DC589E" w:rsidTr="00D21C0A"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В гостях у сказки»</w:t>
            </w:r>
          </w:p>
        </w:tc>
        <w:tc>
          <w:tcPr>
            <w:tcW w:w="1417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5D7" w:rsidRPr="00DC589E" w:rsidTr="00D21C0A">
        <w:tc>
          <w:tcPr>
            <w:tcW w:w="992" w:type="dxa"/>
          </w:tcPr>
          <w:p w:rsidR="00DD25D7" w:rsidRPr="00815B9E" w:rsidRDefault="00DD25D7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DD25D7" w:rsidRPr="00DD25D7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Талаптыға нұр жауар» </w:t>
            </w:r>
            <w:r w:rsidR="00DD25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діл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йысы.</w:t>
            </w:r>
          </w:p>
        </w:tc>
        <w:tc>
          <w:tcPr>
            <w:tcW w:w="1417" w:type="dxa"/>
          </w:tcPr>
          <w:p w:rsidR="00DD25D7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D25D7" w:rsidRDefault="00DD25D7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25D7" w:rsidRPr="00DD25D7" w:rsidRDefault="00DD25D7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рова АЖ</w:t>
            </w:r>
          </w:p>
        </w:tc>
      </w:tr>
      <w:tr w:rsidR="00DD25D7" w:rsidRPr="00DC589E" w:rsidTr="00D21C0A">
        <w:tc>
          <w:tcPr>
            <w:tcW w:w="992" w:type="dxa"/>
          </w:tcPr>
          <w:p w:rsidR="00DD25D7" w:rsidRPr="00815B9E" w:rsidRDefault="00DD25D7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DD25D7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D25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DD25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өздің мәйе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DD25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арыс</w:t>
            </w:r>
          </w:p>
        </w:tc>
        <w:tc>
          <w:tcPr>
            <w:tcW w:w="1417" w:type="dxa"/>
          </w:tcPr>
          <w:p w:rsidR="00DD25D7" w:rsidRDefault="00DD25D7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25D7" w:rsidRDefault="00DD25D7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25D7" w:rsidRDefault="00DD25D7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21D71" w:rsidRPr="00DC589E" w:rsidTr="00D21C0A"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.</w:t>
            </w:r>
          </w:p>
        </w:tc>
        <w:tc>
          <w:tcPr>
            <w:tcW w:w="1417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а, 3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 </w:t>
            </w:r>
          </w:p>
        </w:tc>
        <w:tc>
          <w:tcPr>
            <w:tcW w:w="3119" w:type="dxa"/>
          </w:tcPr>
          <w:p w:rsid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B21D71" w:rsidRPr="00DC589E" w:rsidTr="00D21C0A"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ых сказок на русском и казахском языках: «В гостях у сказки»</w:t>
            </w:r>
          </w:p>
        </w:tc>
        <w:tc>
          <w:tcPr>
            <w:tcW w:w="1417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119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71" w:rsidRPr="00DC589E" w:rsidTr="00D21C0A">
        <w:trPr>
          <w:trHeight w:val="473"/>
        </w:trPr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елінде</w:t>
            </w:r>
          </w:p>
        </w:tc>
        <w:tc>
          <w:tcPr>
            <w:tcW w:w="1417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21D71" w:rsidRPr="00B21D71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119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B21D71" w:rsidRPr="00DC589E" w:rsidTr="00D21C0A">
        <w:trPr>
          <w:trHeight w:val="551"/>
        </w:trPr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B21D71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r w:rsidR="00B21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лді старт</w:t>
            </w:r>
          </w:p>
        </w:tc>
        <w:tc>
          <w:tcPr>
            <w:tcW w:w="1417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119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71" w:rsidRPr="00DC589E" w:rsidTr="00D21C0A">
        <w:trPr>
          <w:trHeight w:val="556"/>
        </w:trPr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Pr="00B21D71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r w:rsidR="00B21D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лді старт</w:t>
            </w:r>
          </w:p>
        </w:tc>
        <w:tc>
          <w:tcPr>
            <w:tcW w:w="1417" w:type="dxa"/>
          </w:tcPr>
          <w:p w:rsidR="00B21D71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21D71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B21D71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801804" w:rsidRPr="00DC589E" w:rsidTr="00D21C0A">
        <w:trPr>
          <w:trHeight w:val="560"/>
        </w:trPr>
        <w:tc>
          <w:tcPr>
            <w:tcW w:w="992" w:type="dxa"/>
          </w:tcPr>
          <w:p w:rsidR="00801804" w:rsidRPr="00815B9E" w:rsidRDefault="00801804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01804" w:rsidRPr="00801804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герімі  тамы окушылармен жұмыс</w:t>
            </w:r>
          </w:p>
        </w:tc>
        <w:tc>
          <w:tcPr>
            <w:tcW w:w="1417" w:type="dxa"/>
          </w:tcPr>
          <w:p w:rsidR="00801804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804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119" w:type="dxa"/>
          </w:tcPr>
          <w:p w:rsidR="00801804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71" w:rsidRPr="00DC589E" w:rsidTr="00D21C0A">
        <w:trPr>
          <w:trHeight w:val="508"/>
        </w:trPr>
        <w:tc>
          <w:tcPr>
            <w:tcW w:w="992" w:type="dxa"/>
          </w:tcPr>
          <w:p w:rsidR="00B21D71" w:rsidRPr="00815B9E" w:rsidRDefault="00B21D71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21D71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жайға саяхат</w:t>
            </w:r>
          </w:p>
        </w:tc>
        <w:tc>
          <w:tcPr>
            <w:tcW w:w="1417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D71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119" w:type="dxa"/>
          </w:tcPr>
          <w:p w:rsidR="00B21D71" w:rsidRPr="00DC589E" w:rsidRDefault="00B21D71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B98" w:rsidRPr="00DC589E" w:rsidTr="00D21C0A">
        <w:trPr>
          <w:trHeight w:val="508"/>
        </w:trPr>
        <w:tc>
          <w:tcPr>
            <w:tcW w:w="992" w:type="dxa"/>
          </w:tcPr>
          <w:p w:rsidR="00060B98" w:rsidRPr="00815B9E" w:rsidRDefault="00060B98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0B98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ездка в краеведческий музей</w:t>
            </w:r>
          </w:p>
        </w:tc>
        <w:tc>
          <w:tcPr>
            <w:tcW w:w="1417" w:type="dxa"/>
          </w:tcPr>
          <w:p w:rsidR="00060B98" w:rsidRPr="00DC589E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а, 5б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60B98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060B98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к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,</w:t>
            </w:r>
          </w:p>
          <w:p w:rsidR="00060B98" w:rsidRPr="00DC589E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60B98" w:rsidRPr="00DC589E" w:rsidTr="00D21C0A">
        <w:trPr>
          <w:trHeight w:val="508"/>
        </w:trPr>
        <w:tc>
          <w:tcPr>
            <w:tcW w:w="992" w:type="dxa"/>
          </w:tcPr>
          <w:p w:rsidR="00060B98" w:rsidRPr="00815B9E" w:rsidRDefault="00060B98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0B98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елые старты.</w:t>
            </w:r>
          </w:p>
        </w:tc>
        <w:tc>
          <w:tcPr>
            <w:tcW w:w="1417" w:type="dxa"/>
          </w:tcPr>
          <w:p w:rsidR="00060B98" w:rsidRPr="00DC589E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B98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060B98" w:rsidRPr="00DC589E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B98" w:rsidRPr="00DC589E" w:rsidTr="00D21C0A">
        <w:trPr>
          <w:trHeight w:val="508"/>
        </w:trPr>
        <w:tc>
          <w:tcPr>
            <w:tcW w:w="992" w:type="dxa"/>
          </w:tcPr>
          <w:p w:rsidR="00060B98" w:rsidRPr="00815B9E" w:rsidRDefault="00060B98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60B98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такөз»  кинотеатрына бару,  кино көру.</w:t>
            </w:r>
          </w:p>
        </w:tc>
        <w:tc>
          <w:tcPr>
            <w:tcW w:w="1417" w:type="dxa"/>
          </w:tcPr>
          <w:p w:rsidR="00060B98" w:rsidRPr="00DC589E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B98" w:rsidRDefault="00060B98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60B98" w:rsidRPr="00616E3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иярова М Т </w:t>
            </w:r>
          </w:p>
        </w:tc>
      </w:tr>
      <w:tr w:rsidR="00616E3E" w:rsidRPr="00DC589E" w:rsidTr="00D21C0A">
        <w:trPr>
          <w:trHeight w:val="508"/>
        </w:trPr>
        <w:tc>
          <w:tcPr>
            <w:tcW w:w="992" w:type="dxa"/>
          </w:tcPr>
          <w:p w:rsidR="00616E3E" w:rsidRPr="00815B9E" w:rsidRDefault="00616E3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өлкетану мұражайына саяхат</w:t>
            </w:r>
            <w:r w:rsidR="008A2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17" w:type="dxa"/>
          </w:tcPr>
          <w:p w:rsidR="00616E3E" w:rsidRPr="00DC589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6E3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6E3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16E3E" w:rsidRPr="00DC589E" w:rsidTr="00D21C0A">
        <w:trPr>
          <w:trHeight w:val="508"/>
        </w:trPr>
        <w:tc>
          <w:tcPr>
            <w:tcW w:w="992" w:type="dxa"/>
          </w:tcPr>
          <w:p w:rsidR="00616E3E" w:rsidRPr="00815B9E" w:rsidRDefault="00616E3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16E3E" w:rsidRPr="00616E3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22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лді старт</w:t>
            </w:r>
          </w:p>
        </w:tc>
        <w:tc>
          <w:tcPr>
            <w:tcW w:w="1417" w:type="dxa"/>
          </w:tcPr>
          <w:p w:rsidR="00616E3E" w:rsidRPr="00DC589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6E3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6E3E" w:rsidRDefault="00616E3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01804" w:rsidRPr="00DC589E" w:rsidTr="00D21C0A">
        <w:trPr>
          <w:trHeight w:val="508"/>
        </w:trPr>
        <w:tc>
          <w:tcPr>
            <w:tcW w:w="992" w:type="dxa"/>
          </w:tcPr>
          <w:p w:rsidR="00801804" w:rsidRPr="00815B9E" w:rsidRDefault="00801804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01804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смотр фильма ДКЖ.</w:t>
            </w:r>
          </w:p>
        </w:tc>
        <w:tc>
          <w:tcPr>
            <w:tcW w:w="1417" w:type="dxa"/>
          </w:tcPr>
          <w:p w:rsidR="00801804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01804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801804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801804" w:rsidRPr="00DC589E" w:rsidTr="00D21C0A">
        <w:trPr>
          <w:trHeight w:val="508"/>
        </w:trPr>
        <w:tc>
          <w:tcPr>
            <w:tcW w:w="992" w:type="dxa"/>
          </w:tcPr>
          <w:p w:rsidR="00801804" w:rsidRPr="00815B9E" w:rsidRDefault="00801804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01804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ктивная игра «Какой мы коллектив»</w:t>
            </w:r>
          </w:p>
        </w:tc>
        <w:tc>
          <w:tcPr>
            <w:tcW w:w="1417" w:type="dxa"/>
          </w:tcPr>
          <w:p w:rsidR="00801804" w:rsidRPr="00801804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801804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801804" w:rsidRPr="00DC589E" w:rsidRDefault="00801804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245" w:rsidRPr="00DC589E" w:rsidTr="00D21C0A">
        <w:trPr>
          <w:trHeight w:val="508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өлкетану мұражайына саяхат.</w:t>
            </w:r>
          </w:p>
        </w:tc>
        <w:tc>
          <w:tcPr>
            <w:tcW w:w="1417" w:type="dxa"/>
          </w:tcPr>
          <w:p w:rsidR="008A2245" w:rsidRPr="00801804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б кл.</w:t>
            </w:r>
          </w:p>
        </w:tc>
        <w:tc>
          <w:tcPr>
            <w:tcW w:w="1701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</w:tc>
      </w:tr>
      <w:tr w:rsidR="008A2245" w:rsidRPr="00DC589E" w:rsidTr="00D21C0A">
        <w:trPr>
          <w:trHeight w:val="508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отакөз»  кинотеатрына бару,  кино көру.</w:t>
            </w:r>
          </w:p>
        </w:tc>
        <w:tc>
          <w:tcPr>
            <w:tcW w:w="1417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245" w:rsidRPr="00DC589E" w:rsidTr="00D21C0A">
        <w:trPr>
          <w:trHeight w:val="469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историко-краеведческого музея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уга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</w:tr>
      <w:tr w:rsidR="008A2245" w:rsidRPr="00DC589E" w:rsidTr="00D21C0A">
        <w:trPr>
          <w:trHeight w:val="275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245" w:rsidRPr="00DC589E" w:rsidTr="00D21C0A">
        <w:trPr>
          <w:trHeight w:val="397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пар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ы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245" w:rsidRPr="00DC589E" w:rsidTr="00D21C0A">
        <w:trPr>
          <w:trHeight w:val="397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зоопарк.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а Е.А.</w:t>
            </w:r>
          </w:p>
        </w:tc>
      </w:tr>
      <w:tr w:rsidR="008A2245" w:rsidRPr="00DC589E" w:rsidTr="00D21C0A">
        <w:trPr>
          <w:trHeight w:val="397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театр  Станиславского.</w:t>
            </w:r>
          </w:p>
        </w:tc>
        <w:tc>
          <w:tcPr>
            <w:tcW w:w="1417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8A2245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245" w:rsidRPr="00DC589E" w:rsidTr="00D21C0A">
        <w:trPr>
          <w:trHeight w:val="377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отанического сад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ртау.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, 8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119" w:type="dxa"/>
          </w:tcPr>
          <w:p w:rsidR="008A2245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И.В.,</w:t>
            </w:r>
          </w:p>
          <w:p w:rsidR="00815B9E" w:rsidRPr="00DC58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8A2245" w:rsidRPr="00DC589E" w:rsidTr="00D21C0A">
        <w:trPr>
          <w:trHeight w:val="560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при пожарной част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ы.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245" w:rsidRPr="00DC589E" w:rsidTr="00D21C0A">
        <w:trPr>
          <w:trHeight w:val="554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анатомического музея 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8A2245" w:rsidRPr="00DC58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8A2245" w:rsidRPr="00DC589E" w:rsidTr="00D21C0A">
        <w:trPr>
          <w:trHeight w:val="345"/>
        </w:trPr>
        <w:tc>
          <w:tcPr>
            <w:tcW w:w="992" w:type="dxa"/>
          </w:tcPr>
          <w:p w:rsidR="008A2245" w:rsidRPr="00815B9E" w:rsidRDefault="008A2245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2245" w:rsidRPr="00DC58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245" w:rsidRPr="00DC58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119" w:type="dxa"/>
          </w:tcPr>
          <w:p w:rsidR="008A2245" w:rsidRPr="00DC589E" w:rsidRDefault="008A2245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B9E" w:rsidRPr="00DC589E" w:rsidTr="00D21C0A">
        <w:trPr>
          <w:trHeight w:val="345"/>
        </w:trPr>
        <w:tc>
          <w:tcPr>
            <w:tcW w:w="992" w:type="dxa"/>
          </w:tcPr>
          <w:p w:rsidR="00815B9E" w:rsidRPr="00815B9E" w:rsidRDefault="00815B9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медицинский музей.</w:t>
            </w:r>
          </w:p>
        </w:tc>
        <w:tc>
          <w:tcPr>
            <w:tcW w:w="1417" w:type="dxa"/>
          </w:tcPr>
          <w:p w:rsidR="00815B9E" w:rsidRPr="00DC58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19" w:type="dxa"/>
          </w:tcPr>
          <w:p w:rsidR="00815B9E" w:rsidRPr="00DC58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815B9E" w:rsidRPr="00DC589E" w:rsidTr="00D21C0A">
        <w:trPr>
          <w:trHeight w:val="345"/>
        </w:trPr>
        <w:tc>
          <w:tcPr>
            <w:tcW w:w="992" w:type="dxa"/>
          </w:tcPr>
          <w:p w:rsidR="00815B9E" w:rsidRPr="00815B9E" w:rsidRDefault="00815B9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между командами 9-11 классов.</w:t>
            </w:r>
          </w:p>
        </w:tc>
        <w:tc>
          <w:tcPr>
            <w:tcW w:w="1417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119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B9E" w:rsidRPr="00DC589E" w:rsidTr="00D21C0A">
        <w:trPr>
          <w:trHeight w:val="345"/>
        </w:trPr>
        <w:tc>
          <w:tcPr>
            <w:tcW w:w="992" w:type="dxa"/>
          </w:tcPr>
          <w:p w:rsidR="00815B9E" w:rsidRPr="00815B9E" w:rsidRDefault="00815B9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НТ. Посещение факультативов, консультаций по предметам.</w:t>
            </w:r>
          </w:p>
        </w:tc>
        <w:tc>
          <w:tcPr>
            <w:tcW w:w="1417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-12.11</w:t>
            </w:r>
          </w:p>
        </w:tc>
        <w:tc>
          <w:tcPr>
            <w:tcW w:w="3119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Ю.</w:t>
            </w:r>
          </w:p>
        </w:tc>
      </w:tr>
      <w:tr w:rsidR="00815B9E" w:rsidRPr="00DC589E" w:rsidTr="00D21C0A">
        <w:trPr>
          <w:trHeight w:val="345"/>
        </w:trPr>
        <w:tc>
          <w:tcPr>
            <w:tcW w:w="992" w:type="dxa"/>
          </w:tcPr>
          <w:p w:rsidR="00815B9E" w:rsidRPr="00815B9E" w:rsidRDefault="00815B9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общественн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б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Лекции, круглые столы, концерт.</w:t>
            </w:r>
          </w:p>
        </w:tc>
        <w:tc>
          <w:tcPr>
            <w:tcW w:w="1417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3119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15B9E" w:rsidRPr="00DC589E" w:rsidTr="00D21C0A">
        <w:trPr>
          <w:trHeight w:val="345"/>
        </w:trPr>
        <w:tc>
          <w:tcPr>
            <w:tcW w:w="992" w:type="dxa"/>
          </w:tcPr>
          <w:p w:rsidR="00815B9E" w:rsidRPr="00815B9E" w:rsidRDefault="00815B9E" w:rsidP="00815B9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КЖ. Конкурсная  программа  «Звездный дуэт».</w:t>
            </w:r>
          </w:p>
        </w:tc>
        <w:tc>
          <w:tcPr>
            <w:tcW w:w="1417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3119" w:type="dxa"/>
          </w:tcPr>
          <w:p w:rsidR="00815B9E" w:rsidRDefault="00815B9E" w:rsidP="00815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</w:tbl>
    <w:p w:rsidR="00DC589E" w:rsidRPr="00DC589E" w:rsidRDefault="00DC589E" w:rsidP="00DC58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89E" w:rsidRPr="00DC589E" w:rsidRDefault="00DC589E" w:rsidP="00DC589E">
      <w:pPr>
        <w:rPr>
          <w:rFonts w:ascii="Times New Roman" w:hAnsi="Times New Roman" w:cs="Times New Roman"/>
          <w:sz w:val="28"/>
          <w:szCs w:val="28"/>
        </w:rPr>
      </w:pPr>
    </w:p>
    <w:p w:rsidR="00DC589E" w:rsidRPr="00DC589E" w:rsidRDefault="00DC589E" w:rsidP="00DC589E">
      <w:pPr>
        <w:rPr>
          <w:rFonts w:ascii="Times New Roman" w:hAnsi="Times New Roman" w:cs="Times New Roman"/>
          <w:sz w:val="28"/>
          <w:szCs w:val="28"/>
        </w:rPr>
      </w:pPr>
    </w:p>
    <w:p w:rsidR="00DC589E" w:rsidRPr="00981B27" w:rsidRDefault="00DC589E" w:rsidP="00DC589E"/>
    <w:p w:rsidR="00DC589E" w:rsidRPr="00981B27" w:rsidRDefault="00DC589E" w:rsidP="00DC589E"/>
    <w:p w:rsidR="00DC589E" w:rsidRPr="00981B27" w:rsidRDefault="00DC589E" w:rsidP="00DC589E"/>
    <w:p w:rsidR="00DC589E" w:rsidRPr="00981B27" w:rsidRDefault="00DC589E" w:rsidP="00DC589E">
      <w:pPr>
        <w:tabs>
          <w:tab w:val="left" w:pos="540"/>
        </w:tabs>
      </w:pPr>
    </w:p>
    <w:p w:rsidR="00DC589E" w:rsidRPr="00981B27" w:rsidRDefault="00DC589E" w:rsidP="00DC589E"/>
    <w:p w:rsidR="00DC589E" w:rsidRPr="00981B27" w:rsidRDefault="00DC589E" w:rsidP="00DC589E"/>
    <w:p w:rsidR="00DC589E" w:rsidRPr="00981B27" w:rsidRDefault="00DC589E" w:rsidP="00DC589E"/>
    <w:p w:rsidR="00DC589E" w:rsidRPr="00981B27" w:rsidRDefault="00DC589E" w:rsidP="00DC589E"/>
    <w:p w:rsidR="00AC24E8" w:rsidRDefault="00AC24E8"/>
    <w:sectPr w:rsidR="00AC24E8" w:rsidSect="00DC589E">
      <w:pgSz w:w="16838" w:h="11906" w:orient="landscape" w:code="9"/>
      <w:pgMar w:top="851" w:right="820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B94"/>
    <w:multiLevelType w:val="hybridMultilevel"/>
    <w:tmpl w:val="1456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67A8C"/>
    <w:multiLevelType w:val="hybridMultilevel"/>
    <w:tmpl w:val="31E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C589E"/>
    <w:rsid w:val="00060B98"/>
    <w:rsid w:val="000F6EBA"/>
    <w:rsid w:val="0034153F"/>
    <w:rsid w:val="00374BDA"/>
    <w:rsid w:val="003D515C"/>
    <w:rsid w:val="005B192E"/>
    <w:rsid w:val="005D0215"/>
    <w:rsid w:val="00616E3E"/>
    <w:rsid w:val="00801804"/>
    <w:rsid w:val="00815B9E"/>
    <w:rsid w:val="008A2245"/>
    <w:rsid w:val="009C57F3"/>
    <w:rsid w:val="00AC24E8"/>
    <w:rsid w:val="00B21D71"/>
    <w:rsid w:val="00B63E13"/>
    <w:rsid w:val="00C87F92"/>
    <w:rsid w:val="00D21C0A"/>
    <w:rsid w:val="00DC589E"/>
    <w:rsid w:val="00DD25D7"/>
    <w:rsid w:val="00FB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58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C589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815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90E3-AF84-41BA-AED8-A5B51BB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37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5</cp:revision>
  <dcterms:created xsi:type="dcterms:W3CDTF">2011-10-28T05:17:00Z</dcterms:created>
  <dcterms:modified xsi:type="dcterms:W3CDTF">2011-11-01T05:11:00Z</dcterms:modified>
</cp:coreProperties>
</file>